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2ED8" w14:textId="78B49680" w:rsidR="00C110F4" w:rsidRDefault="00C110F4" w:rsidP="00C110F4">
      <w:pPr>
        <w:spacing w:after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2FEACED" wp14:editId="114558E2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408430" cy="124777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_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5"/>
                    <a:stretch/>
                  </pic:blipFill>
                  <pic:spPr bwMode="auto">
                    <a:xfrm>
                      <a:off x="0" y="0"/>
                      <a:ext cx="14084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48"/>
        </w:rPr>
        <w:drawing>
          <wp:anchor distT="0" distB="0" distL="114300" distR="114300" simplePos="0" relativeHeight="251659264" behindDoc="1" locked="0" layoutInCell="1" allowOverlap="1" wp14:anchorId="21669A8A" wp14:editId="7D749EA5">
            <wp:simplePos x="0" y="0"/>
            <wp:positionH relativeFrom="margin">
              <wp:posOffset>5585254</wp:posOffset>
            </wp:positionH>
            <wp:positionV relativeFrom="paragraph">
              <wp:posOffset>23289</wp:posOffset>
            </wp:positionV>
            <wp:extent cx="1259857" cy="12598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57" cy="125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PUBLIC OF THE PHILIPPINES</w:t>
      </w:r>
    </w:p>
    <w:p w14:paraId="453416B2" w14:textId="034B5D52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E OF BULACAN</w:t>
      </w:r>
    </w:p>
    <w:p w14:paraId="7A5778D0" w14:textId="29DAE43C" w:rsidR="00C110F4" w:rsidRPr="00121450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FF6699"/>
        </w:rPr>
      </w:pPr>
      <w:r w:rsidRPr="00121450">
        <w:rPr>
          <w:rFonts w:ascii="Times New Roman" w:hAnsi="Times New Roman" w:cs="Times New Roman"/>
          <w:color w:val="FF6699"/>
        </w:rPr>
        <w:t>CITY OF SAN JOSE DEL MONTE</w:t>
      </w:r>
    </w:p>
    <w:p w14:paraId="08C2AEB7" w14:textId="71F91A00" w:rsidR="00C110F4" w:rsidRPr="00E01D62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D62"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ANGAY SAN RAFAEL III</w:t>
      </w:r>
    </w:p>
    <w:p w14:paraId="2FB54C5E" w14:textId="51E1C8D4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OFFICE OF THE PUNONG BARANGAY</w:t>
      </w:r>
    </w:p>
    <w:p w14:paraId="593F7A3A" w14:textId="7D31BEC4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FF7C80"/>
          <w:sz w:val="24"/>
          <w:szCs w:val="48"/>
          <w:u w:val="single"/>
        </w:rPr>
      </w:pPr>
      <w:r>
        <w:rPr>
          <w:rFonts w:ascii="Times New Roman" w:hAnsi="Times New Roman" w:cs="Times New Roman"/>
          <w:sz w:val="24"/>
          <w:szCs w:val="48"/>
        </w:rPr>
        <w:t xml:space="preserve">Email Address: </w:t>
      </w:r>
      <w:hyperlink r:id="rId8" w:history="1">
        <w:r w:rsidRPr="00E01D62">
          <w:rPr>
            <w:rStyle w:val="Hyperlink"/>
            <w:rFonts w:ascii="Times New Roman" w:hAnsi="Times New Roman" w:cs="Times New Roman"/>
            <w:color w:val="FF7C80"/>
            <w:sz w:val="24"/>
            <w:szCs w:val="48"/>
          </w:rPr>
          <w:t>csjdmsanrafael3@gmail.com</w:t>
        </w:r>
      </w:hyperlink>
    </w:p>
    <w:p w14:paraId="04708E17" w14:textId="3CF30E85" w:rsidR="00A75DB9" w:rsidRDefault="001704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C12D0" wp14:editId="4806937C">
                <wp:simplePos x="0" y="0"/>
                <wp:positionH relativeFrom="column">
                  <wp:posOffset>-74141</wp:posOffset>
                </wp:positionH>
                <wp:positionV relativeFrom="paragraph">
                  <wp:posOffset>124992</wp:posOffset>
                </wp:positionV>
                <wp:extent cx="2582545" cy="7043351"/>
                <wp:effectExtent l="19050" t="19050" r="46355" b="438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7043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6D697AB2" w14:textId="20E16C53" w:rsidR="00870C2E" w:rsidRDefault="00870C2E"/>
                          <w:p w14:paraId="5F476F34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GGUNIANG BARANGAY</w:t>
                            </w:r>
                          </w:p>
                          <w:p w14:paraId="52820285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{YEAR}}</w:t>
                            </w:r>
                          </w:p>
                          <w:p w14:paraId="60A77FFB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{CAPTAIN}}</w:t>
                            </w:r>
                          </w:p>
                          <w:p w14:paraId="14E5ADF5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angay Captain</w:t>
                            </w:r>
                          </w:p>
                          <w:p w14:paraId="4A4F4773" w14:textId="77777777" w:rsidR="0024086F" w:rsidRPr="006F3420" w:rsidRDefault="0024086F" w:rsidP="00240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E74F080" w14:textId="77777777" w:rsidR="0024086F" w:rsidRPr="006F3420" w:rsidRDefault="0024086F" w:rsidP="0024086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rangay </w:t>
                            </w:r>
                            <w:proofErr w:type="spellStart"/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gawad</w:t>
                            </w:r>
                            <w:proofErr w:type="spellEnd"/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73B43A7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 HON. {{COFCOPW}}</w:t>
                            </w:r>
                          </w:p>
                          <w:p w14:paraId="479F3FC0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Finance/ Comm. On Public Works</w:t>
                            </w:r>
                          </w:p>
                          <w:p w14:paraId="435D79AC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119BEA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 HON. {{COHSW}}</w:t>
                            </w:r>
                          </w:p>
                          <w:p w14:paraId="62975771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Health &amp; Solid Waste</w:t>
                            </w:r>
                          </w:p>
                          <w:p w14:paraId="63027891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D84FCE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 HON. {{COL}}</w:t>
                            </w:r>
                          </w:p>
                          <w:p w14:paraId="357A78B7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Livelihood</w:t>
                            </w:r>
                          </w:p>
                          <w:p w14:paraId="3675C718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F63A98D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 HON. {{COPO}}</w:t>
                            </w:r>
                          </w:p>
                          <w:p w14:paraId="0D6C6B28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Peace and Order</w:t>
                            </w:r>
                          </w:p>
                          <w:p w14:paraId="13578459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F7D0142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 HON. {{COEB}}</w:t>
                            </w:r>
                          </w:p>
                          <w:p w14:paraId="19A5F9ED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Education &amp; Beautification</w:t>
                            </w:r>
                          </w:p>
                          <w:p w14:paraId="0F71AE60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73B51F9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  HON. {{COSS}}</w:t>
                            </w:r>
                          </w:p>
                          <w:p w14:paraId="59C480AB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Social Services</w:t>
                            </w:r>
                          </w:p>
                          <w:p w14:paraId="6288F756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B858891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  HON. {{COSYD}}</w:t>
                            </w:r>
                          </w:p>
                          <w:p w14:paraId="0CD4F2DA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Sports &amp; Youth Development</w:t>
                            </w:r>
                          </w:p>
                          <w:p w14:paraId="6075564E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7CE89F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 HON. {{SK}}</w:t>
                            </w:r>
                          </w:p>
                          <w:p w14:paraId="22F4E006" w14:textId="77777777" w:rsidR="0024086F" w:rsidRPr="006F3420" w:rsidRDefault="0024086F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</w:t>
                            </w:r>
                            <w:proofErr w:type="spellEnd"/>
                            <w:r w:rsidRPr="006F34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irman</w:t>
                            </w:r>
                          </w:p>
                          <w:p w14:paraId="5E7D5568" w14:textId="0D32572F" w:rsidR="003F55D6" w:rsidRPr="006F3420" w:rsidRDefault="003F55D6" w:rsidP="0024086F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12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5.85pt;margin-top:9.85pt;width:203.35pt;height:5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" fillcolor="white [3201]" strokecolor="#f39" strokeweight="5pt">
                <v:stroke linestyle="thickThin"/>
                <v:textbox>
                  <w:txbxContent>
                    <w:p w14:paraId="6D697AB2" w14:textId="20E16C53" w:rsidR="00870C2E" w:rsidRDefault="00870C2E"/>
                    <w:p w14:paraId="5F476F34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GGUNIANG BARANGAY</w:t>
                      </w:r>
                    </w:p>
                    <w:p w14:paraId="52820285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{YEAR}}</w:t>
                      </w:r>
                    </w:p>
                    <w:p w14:paraId="60A77FFB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{CAPTAIN}}</w:t>
                      </w:r>
                    </w:p>
                    <w:p w14:paraId="14E5ADF5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angay Captain</w:t>
                      </w:r>
                    </w:p>
                    <w:p w14:paraId="4A4F4773" w14:textId="77777777" w:rsidR="0024086F" w:rsidRPr="006F3420" w:rsidRDefault="0024086F" w:rsidP="002408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E74F080" w14:textId="77777777" w:rsidR="0024086F" w:rsidRPr="006F3420" w:rsidRDefault="0024086F" w:rsidP="0024086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rangay </w:t>
                      </w:r>
                      <w:proofErr w:type="spellStart"/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gawad</w:t>
                      </w:r>
                      <w:proofErr w:type="spellEnd"/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473B43A7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 HON. {{COFCOPW}}</w:t>
                      </w:r>
                    </w:p>
                    <w:p w14:paraId="479F3FC0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Finance/ Comm. On Public Works</w:t>
                      </w:r>
                    </w:p>
                    <w:p w14:paraId="435D79AC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119BEA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 HON. {{COHSW}}</w:t>
                      </w:r>
                    </w:p>
                    <w:p w14:paraId="62975771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Health &amp; Solid Waste</w:t>
                      </w:r>
                    </w:p>
                    <w:p w14:paraId="63027891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D84FCE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 HON. {{COL}}</w:t>
                      </w:r>
                    </w:p>
                    <w:p w14:paraId="357A78B7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Livelihood</w:t>
                      </w:r>
                    </w:p>
                    <w:p w14:paraId="3675C718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F63A98D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 HON. {{COPO}}</w:t>
                      </w:r>
                    </w:p>
                    <w:p w14:paraId="0D6C6B28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Peace and Order</w:t>
                      </w:r>
                    </w:p>
                    <w:p w14:paraId="13578459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F7D0142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 HON. {{COEB}}</w:t>
                      </w:r>
                    </w:p>
                    <w:p w14:paraId="19A5F9ED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Education &amp; Beautification</w:t>
                      </w:r>
                    </w:p>
                    <w:p w14:paraId="0F71AE60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73B51F9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  HON. {{COSS}}</w:t>
                      </w:r>
                    </w:p>
                    <w:p w14:paraId="59C480AB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Social Services</w:t>
                      </w:r>
                    </w:p>
                    <w:p w14:paraId="6288F756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B858891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  HON. {{COSYD}}</w:t>
                      </w:r>
                    </w:p>
                    <w:p w14:paraId="0CD4F2DA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Sports &amp; Youth Development</w:t>
                      </w:r>
                    </w:p>
                    <w:p w14:paraId="6075564E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7CE89F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 HON. {{SK}}</w:t>
                      </w:r>
                    </w:p>
                    <w:p w14:paraId="22F4E006" w14:textId="77777777" w:rsidR="0024086F" w:rsidRPr="006F3420" w:rsidRDefault="0024086F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</w:t>
                      </w:r>
                      <w:proofErr w:type="spellEnd"/>
                      <w:r w:rsidRPr="006F342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irman</w:t>
                      </w:r>
                    </w:p>
                    <w:p w14:paraId="5E7D5568" w14:textId="0D32572F" w:rsidR="003F55D6" w:rsidRPr="006F3420" w:rsidRDefault="003F55D6" w:rsidP="0024086F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0F4">
        <w:tab/>
      </w:r>
      <w:r w:rsidR="00C110F4">
        <w:tab/>
      </w:r>
      <w:r w:rsidR="00C110F4">
        <w:tab/>
      </w:r>
      <w:r w:rsidR="00C110F4">
        <w:tab/>
      </w:r>
    </w:p>
    <w:p w14:paraId="16505CED" w14:textId="626EE406" w:rsidR="00C110F4" w:rsidRDefault="00577D5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ACC94" wp14:editId="532EB2F7">
                <wp:simplePos x="0" y="0"/>
                <wp:positionH relativeFrom="margin">
                  <wp:align>center</wp:align>
                </wp:positionH>
                <wp:positionV relativeFrom="paragraph">
                  <wp:posOffset>6336888</wp:posOffset>
                </wp:positionV>
                <wp:extent cx="1371600" cy="506627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6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A86A" w14:textId="4E346753" w:rsidR="00F16B9D" w:rsidRPr="00E52059" w:rsidRDefault="00F16B9D">
                            <w:pPr>
                              <w:rPr>
                                <w:b/>
                              </w:rPr>
                            </w:pPr>
                            <w:r w:rsidRPr="00E52059">
                              <w:rPr>
                                <w:b/>
                              </w:rPr>
                              <w:t>NOT VALID W/O DRY SE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CC94" id="Text Box 7" o:spid="_x0000_s1027" type="#_x0000_t202" style="position:absolute;margin-left:0;margin-top:498.95pt;width:108pt;height:39.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" filled="f" stroked="f">
                <v:textbox>
                  <w:txbxContent>
                    <w:p w14:paraId="7F81A86A" w14:textId="4E346753" w:rsidR="00F16B9D" w:rsidRPr="00E52059" w:rsidRDefault="00F16B9D">
                      <w:pPr>
                        <w:rPr>
                          <w:b/>
                        </w:rPr>
                      </w:pPr>
                      <w:r w:rsidRPr="00E52059">
                        <w:rPr>
                          <w:b/>
                        </w:rPr>
                        <w:t>NOT VALID W/O DRY SE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01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08A06" wp14:editId="5A0C4126">
                <wp:simplePos x="0" y="0"/>
                <wp:positionH relativeFrom="margin">
                  <wp:posOffset>2582561</wp:posOffset>
                </wp:positionH>
                <wp:positionV relativeFrom="paragraph">
                  <wp:posOffset>135804</wp:posOffset>
                </wp:positionV>
                <wp:extent cx="4188941" cy="8191397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8941" cy="8191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7915F" w14:textId="2DB0AE26" w:rsidR="0015011A" w:rsidRPr="0015011A" w:rsidRDefault="0015011A" w:rsidP="00150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5011A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u w:val="single"/>
                              </w:rPr>
                              <w:t>INDIGENCY</w:t>
                            </w:r>
                          </w:p>
                          <w:p w14:paraId="4FB43970" w14:textId="63DA90A8" w:rsidR="0091140F" w:rsidRPr="0015011A" w:rsidRDefault="002F6940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50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o Whom It May Concern:</w:t>
                            </w:r>
                          </w:p>
                          <w:p w14:paraId="108643E0" w14:textId="7923F0CB" w:rsidR="0015011A" w:rsidRPr="0015011A" w:rsidRDefault="0015011A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50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is is to certify that </w:t>
                            </w:r>
                            <w:r w:rsidR="007802E8" w:rsidRPr="007802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{{NAME}}</w:t>
                            </w:r>
                            <w:r w:rsidRPr="00150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is </w:t>
                            </w:r>
                            <w:proofErr w:type="spellStart"/>
                            <w:r w:rsidRPr="00150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onafide</w:t>
                            </w:r>
                            <w:proofErr w:type="spellEnd"/>
                            <w:r w:rsidRPr="00150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resident of </w:t>
                            </w:r>
                            <w:r w:rsidR="007802E8" w:rsidRPr="007802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{{ADDRESS}}</w:t>
                            </w:r>
                            <w:r w:rsidRPr="007802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150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rangay San Rafael III City of San Jose Del Monte, Bulacan</w:t>
                            </w:r>
                            <w:r w:rsidRPr="00150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</w:p>
                          <w:p w14:paraId="6E579CEA" w14:textId="5AD4D520" w:rsidR="0015011A" w:rsidRDefault="0015011A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5011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his is also certified that the name stated above is belong to the Indigent families based on barangay record and considered belong to poverty lev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320113CD" w14:textId="6E617DE1" w:rsidR="00577D54" w:rsidRDefault="00577D54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2D271BD9" w14:textId="65554EC1" w:rsidR="00577D54" w:rsidRPr="007802E8" w:rsidRDefault="00577D54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This certification is issued for </w:t>
                            </w:r>
                            <w:r w:rsidR="007802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  <w:t>{{PURPOSE}}</w:t>
                            </w:r>
                          </w:p>
                          <w:p w14:paraId="3FEAE55F" w14:textId="316E4361" w:rsidR="00577D54" w:rsidRDefault="00577D54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E1BC038" w14:textId="42072D6A" w:rsidR="00577D54" w:rsidRDefault="00577D54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ven this 23rd day of October, 2023 at the Office of Punong Barangay of Barangay San Rafael III, City of San Jose Del Monte, Bulacan.</w:t>
                            </w:r>
                          </w:p>
                          <w:p w14:paraId="28661D24" w14:textId="7078BB8D" w:rsidR="00577D54" w:rsidRDefault="00577D54" w:rsidP="0015011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0F3CE99C" w14:textId="6F13F64E" w:rsidR="00577D54" w:rsidRDefault="00577D54" w:rsidP="00150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RTIFIED BY:</w:t>
                            </w:r>
                          </w:p>
                          <w:p w14:paraId="6BDCF92E" w14:textId="56471241" w:rsidR="00577D54" w:rsidRDefault="00577D54" w:rsidP="00577D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_______________</w:t>
                            </w:r>
                          </w:p>
                          <w:p w14:paraId="7F9435FB" w14:textId="318BE2F0" w:rsidR="00577D54" w:rsidRPr="00577D54" w:rsidRDefault="00577D54" w:rsidP="00577D5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HON. NORMA B. LLAMOSO</w:t>
                            </w:r>
                          </w:p>
                          <w:p w14:paraId="5E8DDAB1" w14:textId="0A303816" w:rsidR="00577D54" w:rsidRPr="00577D54" w:rsidRDefault="00577D54" w:rsidP="00577D54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577D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UNONG BARA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8A06" id="Text Box 2" o:spid="_x0000_s1028" type="#_x0000_t202" style="position:absolute;margin-left:203.35pt;margin-top:10.7pt;width:329.85pt;height:6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" filled="f" stroked="f">
                <v:textbox>
                  <w:txbxContent>
                    <w:p w14:paraId="0C97915F" w14:textId="2DB0AE26" w:rsidR="0015011A" w:rsidRPr="0015011A" w:rsidRDefault="0015011A" w:rsidP="0015011A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</w:pPr>
                      <w:r w:rsidRPr="0015011A">
                        <w:rPr>
                          <w:rFonts w:ascii="Times New Roman" w:hAnsi="Times New Roman" w:cs="Times New Roman"/>
                          <w:sz w:val="72"/>
                          <w:szCs w:val="72"/>
                          <w:u w:val="single"/>
                        </w:rPr>
                        <w:t>INDIGENCY</w:t>
                      </w:r>
                    </w:p>
                    <w:p w14:paraId="4FB43970" w14:textId="63DA90A8" w:rsidR="0091140F" w:rsidRPr="0015011A" w:rsidRDefault="002F6940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50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o Whom It May Concern:</w:t>
                      </w:r>
                    </w:p>
                    <w:p w14:paraId="108643E0" w14:textId="7923F0CB" w:rsidR="0015011A" w:rsidRPr="0015011A" w:rsidRDefault="0015011A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50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is is to certify that </w:t>
                      </w:r>
                      <w:r w:rsidR="007802E8" w:rsidRPr="007802E8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{{NAME}}</w:t>
                      </w:r>
                      <w:r w:rsidRPr="00150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s </w:t>
                      </w:r>
                      <w:proofErr w:type="spellStart"/>
                      <w:r w:rsidRPr="00150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onafide</w:t>
                      </w:r>
                      <w:proofErr w:type="spellEnd"/>
                      <w:r w:rsidRPr="00150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resident of </w:t>
                      </w:r>
                      <w:r w:rsidR="007802E8" w:rsidRPr="007802E8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{{ADDRESS}}</w:t>
                      </w:r>
                      <w:r w:rsidRPr="007802E8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150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rangay San Rafael III City of San Jose Del Monte, Bulacan</w:t>
                      </w:r>
                      <w:r w:rsidRPr="00150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</w:p>
                    <w:p w14:paraId="6E579CEA" w14:textId="5AD4D520" w:rsidR="0015011A" w:rsidRDefault="0015011A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5011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his is also certified that the name stated above is belong to the Indigent families based on barangay record and considered belong to poverty level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320113CD" w14:textId="6E617DE1" w:rsidR="00577D54" w:rsidRDefault="00577D54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2D271BD9" w14:textId="65554EC1" w:rsidR="00577D54" w:rsidRPr="007802E8" w:rsidRDefault="00577D54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This certification is issued for </w:t>
                      </w:r>
                      <w:r w:rsidR="007802E8"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  <w:t>{{PURPOSE}}</w:t>
                      </w:r>
                    </w:p>
                    <w:p w14:paraId="3FEAE55F" w14:textId="316E4361" w:rsidR="00577D54" w:rsidRDefault="00577D54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E1BC038" w14:textId="42072D6A" w:rsidR="00577D54" w:rsidRDefault="00577D54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iven this 23rd day of October, 2023 at the Office of Punong Barangay of Barangay San Rafael III, City of San Jose Del Monte, Bulacan.</w:t>
                      </w:r>
                    </w:p>
                    <w:p w14:paraId="28661D24" w14:textId="7078BB8D" w:rsidR="00577D54" w:rsidRDefault="00577D54" w:rsidP="0015011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0F3CE99C" w14:textId="6F13F64E" w:rsidR="00577D54" w:rsidRDefault="00577D54" w:rsidP="001501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RTIFIED BY:</w:t>
                      </w:r>
                    </w:p>
                    <w:p w14:paraId="6BDCF92E" w14:textId="56471241" w:rsidR="00577D54" w:rsidRDefault="00577D54" w:rsidP="00577D54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_______________</w:t>
                      </w:r>
                    </w:p>
                    <w:p w14:paraId="7F9435FB" w14:textId="318BE2F0" w:rsidR="00577D54" w:rsidRPr="00577D54" w:rsidRDefault="00577D54" w:rsidP="00577D5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577D54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HON. NORMA B. LLAMOSO</w:t>
                      </w:r>
                    </w:p>
                    <w:p w14:paraId="5E8DDAB1" w14:textId="0A303816" w:rsidR="00577D54" w:rsidRPr="00577D54" w:rsidRDefault="00577D54" w:rsidP="00577D54">
                      <w:pPr>
                        <w:spacing w:after="1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577D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</w:t>
                      </w:r>
                      <w:r w:rsidRPr="00577D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UNONG BARANG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0F4">
        <w:tab/>
      </w:r>
      <w:r w:rsidR="00C110F4">
        <w:tab/>
      </w:r>
      <w:r w:rsidR="00C110F4">
        <w:tab/>
      </w:r>
      <w:r w:rsidR="00C110F4">
        <w:tab/>
      </w:r>
    </w:p>
    <w:sectPr w:rsidR="00C110F4" w:rsidSect="007802E8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410"/>
    <w:multiLevelType w:val="hybridMultilevel"/>
    <w:tmpl w:val="B4EC6580"/>
    <w:lvl w:ilvl="0" w:tplc="AC98DF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02F5C17"/>
    <w:multiLevelType w:val="hybridMultilevel"/>
    <w:tmpl w:val="56BA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F4"/>
    <w:rsid w:val="00022BDB"/>
    <w:rsid w:val="000C27C6"/>
    <w:rsid w:val="0015011A"/>
    <w:rsid w:val="001704CE"/>
    <w:rsid w:val="001D7019"/>
    <w:rsid w:val="00222D16"/>
    <w:rsid w:val="0024086F"/>
    <w:rsid w:val="002F6940"/>
    <w:rsid w:val="003170DE"/>
    <w:rsid w:val="003411EA"/>
    <w:rsid w:val="003F55D6"/>
    <w:rsid w:val="00577D54"/>
    <w:rsid w:val="0064165F"/>
    <w:rsid w:val="006F3420"/>
    <w:rsid w:val="007802E8"/>
    <w:rsid w:val="00870C2E"/>
    <w:rsid w:val="0091140F"/>
    <w:rsid w:val="00AF366C"/>
    <w:rsid w:val="00BE7D50"/>
    <w:rsid w:val="00C110F4"/>
    <w:rsid w:val="00E52059"/>
    <w:rsid w:val="00EB4415"/>
    <w:rsid w:val="00F1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13DF"/>
  <w15:chartTrackingRefBased/>
  <w15:docId w15:val="{B804B5C6-12D3-49E3-93A7-A71177D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0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jdmsanrafael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2991-C9D7-44EF-8DF3-F6E83D19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9</cp:revision>
  <dcterms:created xsi:type="dcterms:W3CDTF">2023-11-18T01:10:00Z</dcterms:created>
  <dcterms:modified xsi:type="dcterms:W3CDTF">2023-12-14T00:12:00Z</dcterms:modified>
</cp:coreProperties>
</file>